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6A2905" w:rsidRPr="006A2905">
      <w:rPr>
        <w:b w:val="0"/>
        <w:u w:val="single"/>
      </w:rPr>
      <w:t>Модуль оперативной памяти HP 726719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045D8"/>
    <w:rsid w:val="0055667B"/>
    <w:rsid w:val="00613FCD"/>
    <w:rsid w:val="006369D0"/>
    <w:rsid w:val="0067421F"/>
    <w:rsid w:val="0068337E"/>
    <w:rsid w:val="006A2905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7F85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94D9B"/>
    <w:rsid w:val="00CE05B2"/>
    <w:rsid w:val="00D20F83"/>
    <w:rsid w:val="00D22FF5"/>
    <w:rsid w:val="00D43C94"/>
    <w:rsid w:val="00D621B9"/>
    <w:rsid w:val="00D712B9"/>
    <w:rsid w:val="00DC5FA4"/>
    <w:rsid w:val="00E513E8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B229-AEA5-45D7-900B-7228B6BA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8</cp:revision>
  <cp:lastPrinted>2016-03-14T16:40:00Z</cp:lastPrinted>
  <dcterms:created xsi:type="dcterms:W3CDTF">2016-04-09T06:44:00Z</dcterms:created>
  <dcterms:modified xsi:type="dcterms:W3CDTF">2016-04-10T11:16:00Z</dcterms:modified>
</cp:coreProperties>
</file>